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mälan A 32666-2021 i Gotlands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2666-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